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7C4DA2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7C4DA2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7C4DA2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7C4DA2" w:rsidRDefault="00360793" w:rsidP="00FB7A48">
      <w:pPr>
        <w:pStyle w:val="Heading3"/>
        <w:rPr>
          <w:color w:val="000000" w:themeColor="text1"/>
        </w:rPr>
      </w:pPr>
      <w:r w:rsidRPr="007C4DA2">
        <w:rPr>
          <w:color w:val="000000" w:themeColor="text1"/>
        </w:rPr>
        <w:t>Clerk:</w:t>
      </w:r>
      <w:r w:rsidR="00187810" w:rsidRPr="007C4DA2">
        <w:rPr>
          <w:color w:val="000000" w:themeColor="text1"/>
        </w:rPr>
        <w:t xml:space="preserve">  </w:t>
      </w:r>
      <w:r w:rsidRPr="007C4DA2">
        <w:rPr>
          <w:color w:val="000000" w:themeColor="text1"/>
        </w:rPr>
        <w:t xml:space="preserve"> M</w:t>
      </w:r>
      <w:r w:rsidR="006158FA" w:rsidRPr="007C4DA2">
        <w:rPr>
          <w:color w:val="000000" w:themeColor="text1"/>
        </w:rPr>
        <w:t>s. L.J. Eyre</w:t>
      </w:r>
      <w:r w:rsidRPr="007C4DA2">
        <w:rPr>
          <w:color w:val="000000" w:themeColor="text1"/>
        </w:rPr>
        <w:t xml:space="preserve">      </w:t>
      </w:r>
      <w:r w:rsidR="00E631EA" w:rsidRPr="007C4DA2">
        <w:rPr>
          <w:color w:val="000000" w:themeColor="text1"/>
        </w:rPr>
        <w:t xml:space="preserve">                            </w:t>
      </w:r>
      <w:r w:rsidRPr="007C4DA2">
        <w:rPr>
          <w:color w:val="000000" w:themeColor="text1"/>
        </w:rPr>
        <w:t>Telephone</w:t>
      </w:r>
      <w:r w:rsidR="009330BB" w:rsidRPr="007C4DA2">
        <w:rPr>
          <w:color w:val="000000" w:themeColor="text1"/>
        </w:rPr>
        <w:t>:</w:t>
      </w:r>
      <w:r w:rsidRPr="007C4DA2">
        <w:rPr>
          <w:color w:val="000000" w:themeColor="text1"/>
        </w:rPr>
        <w:t xml:space="preserve">  01</w:t>
      </w:r>
      <w:r w:rsidR="006158FA" w:rsidRPr="007C4DA2">
        <w:rPr>
          <w:color w:val="000000" w:themeColor="text1"/>
        </w:rPr>
        <w:t xml:space="preserve">538 385223  </w:t>
      </w:r>
    </w:p>
    <w:p w14:paraId="42EB8762" w14:textId="48E9F2DD" w:rsidR="006246A9" w:rsidRPr="007C4DA2" w:rsidRDefault="006158FA" w:rsidP="0097791A">
      <w:pPr>
        <w:rPr>
          <w:rStyle w:val="Hyperlink"/>
          <w:color w:val="auto"/>
          <w:u w:val="none"/>
        </w:rPr>
      </w:pPr>
      <w:r w:rsidRPr="007C4DA2">
        <w:t>34</w:t>
      </w:r>
      <w:r w:rsidR="002E74C5" w:rsidRPr="007C4DA2">
        <w:t>,</w:t>
      </w:r>
      <w:r w:rsidRPr="007C4DA2">
        <w:t xml:space="preserve"> The Walks, Leek, Staffs, ST13 8BY.</w:t>
      </w:r>
      <w:r w:rsidR="00361FC0" w:rsidRPr="007C4DA2">
        <w:t xml:space="preserve"> </w:t>
      </w:r>
      <w:r w:rsidR="00822CC4" w:rsidRPr="007C4DA2">
        <w:t xml:space="preserve"> </w:t>
      </w:r>
      <w:r w:rsidR="00FB7A48" w:rsidRPr="007C4DA2">
        <w:t xml:space="preserve">   Email: </w:t>
      </w:r>
      <w:hyperlink r:id="rId7" w:history="1">
        <w:r w:rsidR="00FB7A48" w:rsidRPr="007C4DA2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50EBBC66" w:rsidR="00FB7A48" w:rsidRPr="007C4DA2" w:rsidRDefault="008D0B47" w:rsidP="002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E2D5C" w:rsidRPr="007C4D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7C4D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ch</w:t>
      </w:r>
      <w:r w:rsidR="00F75E25" w:rsidRPr="007C4DA2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7C4DA2">
        <w:rPr>
          <w:rFonts w:ascii="Times New Roman" w:hAnsi="Times New Roman" w:cs="Times New Roman"/>
          <w:sz w:val="24"/>
          <w:szCs w:val="24"/>
        </w:rPr>
        <w:t>2</w:t>
      </w:r>
      <w:r w:rsidR="005E67EC" w:rsidRPr="007C4DA2">
        <w:rPr>
          <w:rFonts w:ascii="Times New Roman" w:hAnsi="Times New Roman" w:cs="Times New Roman"/>
          <w:sz w:val="24"/>
          <w:szCs w:val="24"/>
        </w:rPr>
        <w:t>1</w:t>
      </w:r>
      <w:r w:rsidR="00F75E25" w:rsidRPr="007C4DA2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7C4DA2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 w:rsidRPr="007C4DA2">
        <w:rPr>
          <w:szCs w:val="24"/>
        </w:rPr>
        <w:t>Dear Sir/Madam,</w:t>
      </w:r>
    </w:p>
    <w:p w14:paraId="611A991B" w14:textId="77777777" w:rsidR="00271020" w:rsidRPr="007C4DA2" w:rsidRDefault="00271020" w:rsidP="00271020">
      <w:pPr>
        <w:pStyle w:val="BodyText"/>
        <w:spacing w:after="0"/>
        <w:rPr>
          <w:szCs w:val="24"/>
        </w:rPr>
      </w:pPr>
    </w:p>
    <w:p w14:paraId="54708D9B" w14:textId="25D5458C" w:rsidR="00271020" w:rsidRPr="007C4DA2" w:rsidRDefault="00271020" w:rsidP="00271020">
      <w:pPr>
        <w:pStyle w:val="BodyText"/>
        <w:spacing w:after="0"/>
        <w:rPr>
          <w:szCs w:val="24"/>
        </w:rPr>
      </w:pPr>
      <w:r w:rsidRPr="007C4DA2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 w:rsidR="009D155E">
        <w:rPr>
          <w:szCs w:val="24"/>
        </w:rPr>
        <w:t>.</w:t>
      </w:r>
    </w:p>
    <w:p w14:paraId="7CF54341" w14:textId="77777777" w:rsidR="00271020" w:rsidRPr="007C4DA2" w:rsidRDefault="00271020" w:rsidP="00271020">
      <w:pPr>
        <w:pStyle w:val="BodyText"/>
        <w:spacing w:after="0"/>
        <w:rPr>
          <w:szCs w:val="24"/>
        </w:rPr>
      </w:pPr>
    </w:p>
    <w:p w14:paraId="68220D8C" w14:textId="2A4DC817" w:rsidR="00271020" w:rsidRPr="007C4DA2" w:rsidRDefault="00271020" w:rsidP="00271020">
      <w:pPr>
        <w:pStyle w:val="BodyText"/>
        <w:spacing w:after="0"/>
        <w:rPr>
          <w:szCs w:val="24"/>
        </w:rPr>
      </w:pPr>
      <w:r w:rsidRPr="007C4DA2">
        <w:rPr>
          <w:szCs w:val="24"/>
        </w:rPr>
        <w:t xml:space="preserve">All members of the Planning &amp; Amenities Committee are hereby summoned to the online Zoom Parish Council Meeting on </w:t>
      </w:r>
      <w:r w:rsidR="001E2D5C" w:rsidRPr="007C4DA2">
        <w:rPr>
          <w:b/>
          <w:bCs/>
          <w:szCs w:val="24"/>
          <w:u w:val="single"/>
        </w:rPr>
        <w:t xml:space="preserve">Tuesday, </w:t>
      </w:r>
      <w:r w:rsidR="008D0B47">
        <w:rPr>
          <w:b/>
          <w:bCs/>
          <w:szCs w:val="24"/>
          <w:u w:val="single"/>
        </w:rPr>
        <w:t>30</w:t>
      </w:r>
      <w:r w:rsidR="008D0B47" w:rsidRPr="008D0B47">
        <w:rPr>
          <w:b/>
          <w:bCs/>
          <w:szCs w:val="24"/>
          <w:u w:val="single"/>
          <w:vertAlign w:val="superscript"/>
        </w:rPr>
        <w:t>th</w:t>
      </w:r>
      <w:r w:rsidRPr="007C4DA2">
        <w:rPr>
          <w:b/>
          <w:bCs/>
          <w:szCs w:val="24"/>
          <w:u w:val="single"/>
        </w:rPr>
        <w:t xml:space="preserve">. </w:t>
      </w:r>
      <w:r w:rsidR="000D0CE9" w:rsidRPr="007C4DA2">
        <w:rPr>
          <w:b/>
          <w:bCs/>
          <w:szCs w:val="24"/>
          <w:u w:val="single"/>
        </w:rPr>
        <w:t>March</w:t>
      </w:r>
      <w:r w:rsidRPr="007C4DA2">
        <w:rPr>
          <w:b/>
          <w:bCs/>
          <w:szCs w:val="24"/>
          <w:u w:val="single"/>
        </w:rPr>
        <w:t xml:space="preserve"> 202</w:t>
      </w:r>
      <w:r w:rsidR="005E67EC" w:rsidRPr="007C4DA2">
        <w:rPr>
          <w:b/>
          <w:bCs/>
          <w:szCs w:val="24"/>
          <w:u w:val="single"/>
        </w:rPr>
        <w:t>1</w:t>
      </w:r>
      <w:r w:rsidRPr="007C4DA2">
        <w:rPr>
          <w:b/>
          <w:bCs/>
          <w:szCs w:val="24"/>
          <w:u w:val="single"/>
        </w:rPr>
        <w:t xml:space="preserve"> at 7:30pm.</w:t>
      </w:r>
      <w:r w:rsidRPr="007C4DA2">
        <w:rPr>
          <w:szCs w:val="24"/>
        </w:rPr>
        <w:t xml:space="preserve">  An agenda for the meeting is set out below (this is an abridged agenda, items not included will be addressed at a future meeting)</w:t>
      </w:r>
      <w:r w:rsidR="009D155E">
        <w:rPr>
          <w:szCs w:val="24"/>
        </w:rPr>
        <w:t>.</w:t>
      </w:r>
    </w:p>
    <w:p w14:paraId="4DCD9E66" w14:textId="77777777" w:rsidR="00CE07F1" w:rsidRPr="007C4DA2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7C4DA2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7C4DA2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 w:rsidRPr="007C4DA2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7C4DA2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Pr="007C4DA2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7C4DA2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575A32B" w:rsidR="00F75E25" w:rsidRPr="007C4DA2" w:rsidRDefault="00F75E25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Apologie</w:t>
      </w:r>
      <w:r w:rsidR="0097791A" w:rsidRPr="007C4DA2">
        <w:rPr>
          <w:rFonts w:ascii="Times New Roman" w:hAnsi="Times New Roman" w:cs="Times New Roman"/>
          <w:sz w:val="24"/>
          <w:szCs w:val="24"/>
        </w:rPr>
        <w:t>s</w:t>
      </w:r>
      <w:r w:rsidR="00004CE1" w:rsidRPr="007C4DA2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Pr="007C4DA2" w:rsidRDefault="00446020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32DE1BA7" w:rsidR="00271020" w:rsidRPr="007C4DA2" w:rsidRDefault="00271020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D79942" w14:textId="165E2A7F" w:rsidR="00045AB3" w:rsidRPr="007C4DA2" w:rsidRDefault="00045AB3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0D0CE9" w:rsidRPr="007C4DA2">
        <w:rPr>
          <w:rFonts w:ascii="Times New Roman" w:hAnsi="Times New Roman" w:cs="Times New Roman"/>
          <w:sz w:val="24"/>
          <w:szCs w:val="24"/>
        </w:rPr>
        <w:t>2</w:t>
      </w:r>
      <w:r w:rsidR="000D0CE9" w:rsidRPr="007C4DA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C4DA2">
        <w:rPr>
          <w:rFonts w:ascii="Times New Roman" w:hAnsi="Times New Roman" w:cs="Times New Roman"/>
          <w:sz w:val="24"/>
          <w:szCs w:val="24"/>
        </w:rPr>
        <w:t xml:space="preserve">. </w:t>
      </w:r>
      <w:r w:rsidR="00B705C6">
        <w:rPr>
          <w:rFonts w:ascii="Times New Roman" w:hAnsi="Times New Roman" w:cs="Times New Roman"/>
          <w:sz w:val="24"/>
          <w:szCs w:val="24"/>
        </w:rPr>
        <w:t>March</w:t>
      </w:r>
      <w:r w:rsidRPr="007C4DA2">
        <w:rPr>
          <w:rFonts w:ascii="Times New Roman" w:hAnsi="Times New Roman" w:cs="Times New Roman"/>
          <w:sz w:val="24"/>
          <w:szCs w:val="24"/>
        </w:rPr>
        <w:t xml:space="preserve"> 202</w:t>
      </w:r>
      <w:r w:rsidR="000D0CE9" w:rsidRPr="007C4DA2">
        <w:rPr>
          <w:rFonts w:ascii="Times New Roman" w:hAnsi="Times New Roman" w:cs="Times New Roman"/>
          <w:sz w:val="24"/>
          <w:szCs w:val="24"/>
        </w:rPr>
        <w:t>1</w:t>
      </w:r>
      <w:r w:rsidRPr="007C4DA2">
        <w:rPr>
          <w:rFonts w:ascii="Times New Roman" w:hAnsi="Times New Roman" w:cs="Times New Roman"/>
          <w:sz w:val="24"/>
          <w:szCs w:val="24"/>
        </w:rPr>
        <w:t>.</w:t>
      </w:r>
    </w:p>
    <w:p w14:paraId="3D2046C0" w14:textId="40A720EE" w:rsidR="00271020" w:rsidRPr="007C4DA2" w:rsidRDefault="00271020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6A71A55" w14:textId="57E62F9D" w:rsidR="00FE504C" w:rsidRPr="007C4DA2" w:rsidRDefault="00FE504C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orrespondence: -</w:t>
      </w:r>
    </w:p>
    <w:p w14:paraId="2A3B9436" w14:textId="4B7B0C1C" w:rsidR="0066156C" w:rsidRPr="007C4DA2" w:rsidRDefault="000B4F52" w:rsidP="00B705C6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A</w:t>
      </w:r>
      <w:r w:rsidR="00B705C6">
        <w:rPr>
          <w:rFonts w:ascii="Times New Roman" w:hAnsi="Times New Roman" w:cs="Times New Roman"/>
          <w:sz w:val="24"/>
          <w:szCs w:val="24"/>
        </w:rPr>
        <w:t>viva Incident 4501329627 Covid-19 Business Interruption.</w:t>
      </w:r>
    </w:p>
    <w:p w14:paraId="7311992A" w14:textId="564D43CB" w:rsidR="00C479E9" w:rsidRDefault="00C479E9" w:rsidP="00C479E9">
      <w:pPr>
        <w:pStyle w:val="ListParagraph"/>
        <w:numPr>
          <w:ilvl w:val="0"/>
          <w:numId w:val="3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y Report 4217161</w:t>
      </w:r>
      <w:r w:rsidR="003E356E">
        <w:rPr>
          <w:rFonts w:ascii="Times New Roman" w:hAnsi="Times New Roman" w:cs="Times New Roman"/>
          <w:sz w:val="24"/>
          <w:szCs w:val="24"/>
        </w:rPr>
        <w:t xml:space="preserve"> Bridge Eye Station Road report 2005120273 logged with Severn Trent Water 16/3/2021.</w:t>
      </w:r>
    </w:p>
    <w:p w14:paraId="6D2EA68C" w14:textId="2D1BD476" w:rsidR="003E356E" w:rsidRDefault="003E356E" w:rsidP="00C479E9">
      <w:pPr>
        <w:pStyle w:val="ListParagraph"/>
        <w:numPr>
          <w:ilvl w:val="0"/>
          <w:numId w:val="3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SLCC Staffs Branch Meeting 10/3/2021.</w:t>
      </w:r>
    </w:p>
    <w:p w14:paraId="1FB2715C" w14:textId="4C7434E5" w:rsidR="003E356E" w:rsidRDefault="003E356E" w:rsidP="00C479E9">
      <w:pPr>
        <w:pStyle w:val="ListParagraph"/>
        <w:numPr>
          <w:ilvl w:val="0"/>
          <w:numId w:val="3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en Tree </w:t>
      </w:r>
      <w:r w:rsidR="00EE55C4">
        <w:rPr>
          <w:rFonts w:ascii="Times New Roman" w:hAnsi="Times New Roman" w:cs="Times New Roman"/>
          <w:sz w:val="24"/>
          <w:szCs w:val="24"/>
        </w:rPr>
        <w:t xml:space="preserve">Issue </w:t>
      </w:r>
      <w:r w:rsidRPr="003E356E">
        <w:rPr>
          <w:rFonts w:ascii="Times New Roman" w:hAnsi="Times New Roman" w:cs="Times New Roman"/>
          <w:sz w:val="24"/>
          <w:szCs w:val="24"/>
        </w:rPr>
        <w:t>12801</w:t>
      </w:r>
      <w:r>
        <w:rPr>
          <w:rFonts w:ascii="Times New Roman" w:hAnsi="Times New Roman" w:cs="Times New Roman"/>
          <w:sz w:val="24"/>
          <w:szCs w:val="24"/>
        </w:rPr>
        <w:t xml:space="preserve"> Deep Hayes completed 9/3/2021.</w:t>
      </w:r>
    </w:p>
    <w:p w14:paraId="1A1F3285" w14:textId="4DEB609B" w:rsidR="003E356E" w:rsidRDefault="00EE55C4" w:rsidP="00C479E9">
      <w:pPr>
        <w:pStyle w:val="ListParagraph"/>
        <w:numPr>
          <w:ilvl w:val="0"/>
          <w:numId w:val="3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 62 - Issue 13669 Obstruction.</w:t>
      </w:r>
    </w:p>
    <w:p w14:paraId="649DB571" w14:textId="77777777" w:rsidR="00F17033" w:rsidRPr="007C4DA2" w:rsidRDefault="00F17033" w:rsidP="00F17033">
      <w:pPr>
        <w:pStyle w:val="ListParagraph"/>
        <w:numPr>
          <w:ilvl w:val="0"/>
          <w:numId w:val="39"/>
        </w:numPr>
        <w:suppressAutoHyphens/>
        <w:spacing w:after="0" w:line="100" w:lineRule="atLeast"/>
        <w:ind w:left="993" w:hanging="426"/>
        <w:contextualSpacing w:val="0"/>
        <w:rPr>
          <w:rFonts w:ascii="Times New Roman" w:eastAsia="Liberation Sans" w:hAnsi="Times New Roman"/>
        </w:rPr>
      </w:pPr>
      <w:r w:rsidRPr="007C4DA2">
        <w:rPr>
          <w:rFonts w:ascii="Times New Roman" w:eastAsia="Liberation Sans" w:hAnsi="Times New Roman"/>
        </w:rPr>
        <w:t>HMRC information.</w:t>
      </w:r>
    </w:p>
    <w:p w14:paraId="6CBADF62" w14:textId="77777777" w:rsidR="00F17033" w:rsidRPr="007C4DA2" w:rsidRDefault="00F17033" w:rsidP="00F17033">
      <w:pPr>
        <w:pStyle w:val="ListParagraph"/>
        <w:numPr>
          <w:ilvl w:val="0"/>
          <w:numId w:val="39"/>
        </w:numPr>
        <w:tabs>
          <w:tab w:val="left" w:pos="993"/>
        </w:tabs>
        <w:spacing w:after="0"/>
        <w:ind w:left="709" w:hanging="142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ublic Sector Deposit Fund Update.</w:t>
      </w:r>
    </w:p>
    <w:p w14:paraId="59E5EC0E" w14:textId="4512C16F" w:rsidR="00F17033" w:rsidRDefault="00F17033" w:rsidP="00C479E9">
      <w:pPr>
        <w:pStyle w:val="ListParagraph"/>
        <w:numPr>
          <w:ilvl w:val="0"/>
          <w:numId w:val="3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Support Staffordshire Ne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4899C1" w14:textId="462AEE8C" w:rsidR="00F17033" w:rsidRDefault="00F17033" w:rsidP="00F17033">
      <w:pPr>
        <w:pStyle w:val="ListParagraph"/>
        <w:numPr>
          <w:ilvl w:val="0"/>
          <w:numId w:val="39"/>
        </w:numPr>
        <w:tabs>
          <w:tab w:val="left" w:pos="993"/>
        </w:tabs>
        <w:suppressAutoHyphens/>
        <w:spacing w:after="0" w:line="100" w:lineRule="atLeast"/>
        <w:ind w:hanging="579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Fly Tip Report </w:t>
      </w:r>
      <w:r>
        <w:rPr>
          <w:rFonts w:ascii="Times New Roman" w:eastAsia="Liberation Sans" w:hAnsi="Times New Roman"/>
        </w:rPr>
        <w:t>PRWKHDST</w:t>
      </w:r>
      <w:r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</w:t>
      </w:r>
      <w:r>
        <w:rPr>
          <w:rFonts w:ascii="Times New Roman" w:eastAsia="Liberation Sans" w:hAnsi="Times New Roman"/>
        </w:rPr>
        <w:t>Mill Lane</w:t>
      </w:r>
      <w:r>
        <w:rPr>
          <w:rFonts w:ascii="Times New Roman" w:eastAsia="Liberation Sans" w:hAnsi="Times New Roman"/>
        </w:rPr>
        <w:t xml:space="preserve">, </w:t>
      </w:r>
      <w:r>
        <w:rPr>
          <w:rFonts w:ascii="Times New Roman" w:eastAsia="Liberation Sans" w:hAnsi="Times New Roman"/>
        </w:rPr>
        <w:t>Wetley Rocks</w:t>
      </w:r>
      <w:r>
        <w:rPr>
          <w:rFonts w:ascii="Times New Roman" w:eastAsia="Liberation Sans" w:hAnsi="Times New Roman"/>
        </w:rPr>
        <w:t>.</w:t>
      </w:r>
    </w:p>
    <w:p w14:paraId="7B93AAFE" w14:textId="6625C1E8" w:rsidR="00F17033" w:rsidRDefault="00584E5D" w:rsidP="00C479E9">
      <w:pPr>
        <w:pStyle w:val="ListParagraph"/>
        <w:numPr>
          <w:ilvl w:val="0"/>
          <w:numId w:val="39"/>
        </w:numPr>
        <w:spacing w:after="0"/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or Rural Community Fund.</w:t>
      </w:r>
    </w:p>
    <w:p w14:paraId="24C7E2A1" w14:textId="692F3232" w:rsidR="0045353F" w:rsidRDefault="0045353F" w:rsidP="0045353F">
      <w:pPr>
        <w:pStyle w:val="NoSpacing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A74625">
        <w:rPr>
          <w:rFonts w:ascii="Times New Roman" w:hAnsi="Times New Roman" w:cs="Times New Roman"/>
          <w:sz w:val="24"/>
          <w:szCs w:val="24"/>
        </w:rPr>
        <w:t>ENews from Staffordshire Wildlife Tr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8CD6C5" w14:textId="130A36DB" w:rsidR="00584E5D" w:rsidRDefault="0045353F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anal &amp; River Tr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DA2">
        <w:rPr>
          <w:rFonts w:ascii="Times New Roman" w:hAnsi="Times New Roman" w:cs="Times New Roman"/>
          <w:sz w:val="24"/>
          <w:szCs w:val="24"/>
        </w:rPr>
        <w:t>Update.</w:t>
      </w:r>
    </w:p>
    <w:p w14:paraId="24B93E27" w14:textId="77777777" w:rsidR="0045353F" w:rsidRPr="007C4DA2" w:rsidRDefault="0045353F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Campaign to Protect Rural England Update.</w:t>
      </w:r>
    </w:p>
    <w:p w14:paraId="09E72D27" w14:textId="3DFE439E" w:rsidR="0045353F" w:rsidRDefault="0045353F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C Star Council Awards 2021.</w:t>
      </w:r>
    </w:p>
    <w:p w14:paraId="5E74DE63" w14:textId="33B5B5C8" w:rsidR="0045353F" w:rsidRDefault="00F46E89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LI Shop - VE Day 8/5/2021.</w:t>
      </w:r>
    </w:p>
    <w:p w14:paraId="5D0B83AF" w14:textId="04D5F723" w:rsidR="00F46E89" w:rsidRDefault="00F46E89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rnet Sound Radio Launch.</w:t>
      </w:r>
    </w:p>
    <w:p w14:paraId="1F769A03" w14:textId="60D5D173" w:rsidR="00F46E89" w:rsidRDefault="00F46E89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rlands Climate Action - Subscription details.</w:t>
      </w:r>
    </w:p>
    <w:p w14:paraId="05D11055" w14:textId="25B965A2" w:rsidR="00F46E89" w:rsidRDefault="00F46E89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C Campaign – Let’s Beat Loneliness Together.</w:t>
      </w:r>
    </w:p>
    <w:p w14:paraId="547CB345" w14:textId="19A9A493" w:rsidR="00F46E89" w:rsidRDefault="00F46E89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Libraries – Reading Friends Service.</w:t>
      </w:r>
    </w:p>
    <w:p w14:paraId="1C1B6163" w14:textId="354B7D70" w:rsidR="00F46E89" w:rsidRPr="0045353F" w:rsidRDefault="00F46E89" w:rsidP="0045353F">
      <w:pPr>
        <w:pStyle w:val="ListParagraph"/>
        <w:numPr>
          <w:ilvl w:val="0"/>
          <w:numId w:val="3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CC News Bulletin.</w:t>
      </w:r>
    </w:p>
    <w:p w14:paraId="252CC04D" w14:textId="48A343C7" w:rsidR="00C479E9" w:rsidRPr="00C479E9" w:rsidRDefault="00C479E9" w:rsidP="00C479E9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C479E9">
        <w:rPr>
          <w:rFonts w:ascii="Times New Roman" w:eastAsia="Liberation Sans" w:hAnsi="Times New Roman"/>
          <w:sz w:val="24"/>
          <w:szCs w:val="24"/>
        </w:rPr>
        <w:t>Refurbishment works Old Pottery Room, Craft Centre.</w:t>
      </w:r>
    </w:p>
    <w:p w14:paraId="3A6C0F1F" w14:textId="70CB82A9" w:rsidR="00C479E9" w:rsidRPr="00C479E9" w:rsidRDefault="00C479E9" w:rsidP="00C479E9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C479E9">
        <w:rPr>
          <w:rFonts w:ascii="Times New Roman" w:eastAsia="Liberation Sans" w:hAnsi="Times New Roman"/>
          <w:sz w:val="24"/>
          <w:szCs w:val="24"/>
        </w:rPr>
        <w:t>Rental Valuation for rooms in the Community Centre/Craft Centre.</w:t>
      </w:r>
    </w:p>
    <w:p w14:paraId="35C10149" w14:textId="5A485D36" w:rsidR="0066156C" w:rsidRPr="007C4DA2" w:rsidRDefault="001E2823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 xml:space="preserve">Update </w:t>
      </w:r>
      <w:r w:rsidR="0066156C" w:rsidRPr="007C4DA2">
        <w:rPr>
          <w:rFonts w:ascii="Times New Roman" w:hAnsi="Times New Roman" w:cs="Times New Roman"/>
          <w:sz w:val="24"/>
          <w:szCs w:val="24"/>
        </w:rPr>
        <w:t>Bridges Basford Bridge Lane, Cheddleton/CCTV.</w:t>
      </w:r>
    </w:p>
    <w:p w14:paraId="28D07522" w14:textId="3416648C" w:rsidR="001E2823" w:rsidRDefault="001E2823" w:rsidP="00B705C6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7C4DA2">
        <w:rPr>
          <w:rFonts w:ascii="Times New Roman" w:eastAsia="Liberation Sans" w:hAnsi="Times New Roman"/>
          <w:sz w:val="24"/>
          <w:szCs w:val="24"/>
        </w:rPr>
        <w:lastRenderedPageBreak/>
        <w:t>Update Bus Shelter Wetley Rocks.</w:t>
      </w:r>
    </w:p>
    <w:p w14:paraId="5A1C2D32" w14:textId="67CE33BF" w:rsidR="003E356E" w:rsidRDefault="003E356E" w:rsidP="00B705C6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 xml:space="preserve">Update Amey Report 4219669 &amp; </w:t>
      </w:r>
      <w:r w:rsidRPr="003E35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4233373</w:t>
      </w:r>
      <w:r>
        <w:rPr>
          <w:rFonts w:ascii="Times New Roman" w:eastAsia="Liberation Sans" w:hAnsi="Times New Roman"/>
          <w:sz w:val="24"/>
          <w:szCs w:val="24"/>
        </w:rPr>
        <w:t xml:space="preserve"> </w:t>
      </w:r>
      <w:r w:rsidR="00584E5D">
        <w:rPr>
          <w:rFonts w:ascii="Times New Roman" w:eastAsia="Liberation Sans" w:hAnsi="Times New Roman"/>
          <w:sz w:val="24"/>
          <w:szCs w:val="24"/>
        </w:rPr>
        <w:t xml:space="preserve">Pothole, </w:t>
      </w:r>
      <w:r>
        <w:rPr>
          <w:rFonts w:ascii="Times New Roman" w:eastAsia="Liberation Sans" w:hAnsi="Times New Roman"/>
          <w:sz w:val="24"/>
          <w:szCs w:val="24"/>
        </w:rPr>
        <w:t>Cheadle Road, Cheddleton</w:t>
      </w:r>
      <w:r w:rsidR="00584E5D">
        <w:rPr>
          <w:rFonts w:ascii="Times New Roman" w:eastAsia="Liberation Sans" w:hAnsi="Times New Roman"/>
          <w:sz w:val="24"/>
          <w:szCs w:val="24"/>
        </w:rPr>
        <w:t>.</w:t>
      </w:r>
    </w:p>
    <w:p w14:paraId="4C022A2B" w14:textId="54F8D8B4" w:rsidR="00584E5D" w:rsidRDefault="00584E5D" w:rsidP="00B705C6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Update Amey Report 4217093 &amp; 4233441 Pothole, Hollow/Shaffalong Lane, Cheddleton.</w:t>
      </w:r>
    </w:p>
    <w:p w14:paraId="52E54BA4" w14:textId="780E5A21" w:rsidR="00F17033" w:rsidRDefault="00F17033" w:rsidP="00B705C6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Asylum Burial Ground Works.</w:t>
      </w:r>
    </w:p>
    <w:p w14:paraId="60129BB1" w14:textId="04A795E9" w:rsidR="00F17033" w:rsidRDefault="00F17033" w:rsidP="00B705C6">
      <w:pPr>
        <w:pStyle w:val="ListParagraph"/>
        <w:numPr>
          <w:ilvl w:val="0"/>
          <w:numId w:val="16"/>
        </w:numPr>
        <w:tabs>
          <w:tab w:val="left" w:pos="567"/>
        </w:tabs>
        <w:suppressAutoHyphens/>
        <w:spacing w:after="0" w:line="100" w:lineRule="atLeast"/>
        <w:ind w:left="567" w:hanging="567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 xml:space="preserve">Cheddleton Playing Field Sign - Entrance </w:t>
      </w:r>
      <w:r w:rsidR="009210E5">
        <w:rPr>
          <w:rFonts w:ascii="Times New Roman" w:eastAsia="Liberation Sans" w:hAnsi="Times New Roman"/>
          <w:sz w:val="24"/>
          <w:szCs w:val="24"/>
        </w:rPr>
        <w:t>Jenny’s</w:t>
      </w:r>
      <w:r>
        <w:rPr>
          <w:rFonts w:ascii="Times New Roman" w:eastAsia="Liberation Sans" w:hAnsi="Times New Roman"/>
          <w:sz w:val="24"/>
          <w:szCs w:val="24"/>
        </w:rPr>
        <w:t xml:space="preserve"> Way.</w:t>
      </w:r>
    </w:p>
    <w:p w14:paraId="6C42D5A0" w14:textId="231821AE" w:rsidR="00584E5D" w:rsidRDefault="00584E5D" w:rsidP="00584E5D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Old Mortuary St. Edward’s Park, Cheddleton.</w:t>
      </w:r>
    </w:p>
    <w:p w14:paraId="6FD0C914" w14:textId="5450CF28" w:rsidR="00584E5D" w:rsidRDefault="00584E5D" w:rsidP="00584E5D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Staffordshire Parish Councils Association</w:t>
      </w:r>
      <w:r w:rsidR="0045353F">
        <w:rPr>
          <w:rFonts w:ascii="Times New Roman" w:eastAsia="Liberation Sans" w:hAnsi="Times New Roman"/>
          <w:sz w:val="24"/>
          <w:szCs w:val="24"/>
        </w:rPr>
        <w:t xml:space="preserve"> - </w:t>
      </w:r>
      <w:r>
        <w:rPr>
          <w:rFonts w:ascii="Times New Roman" w:eastAsia="Liberation Sans" w:hAnsi="Times New Roman"/>
          <w:sz w:val="24"/>
          <w:szCs w:val="24"/>
        </w:rPr>
        <w:t>Membership Invitation 2021/22.</w:t>
      </w:r>
    </w:p>
    <w:p w14:paraId="3B281EDA" w14:textId="2C17F86C" w:rsidR="0045353F" w:rsidRDefault="0045353F" w:rsidP="00584E5D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Whittaker &amp; Biggs For Sale Sign - Cheddleton Playing Field.</w:t>
      </w:r>
    </w:p>
    <w:p w14:paraId="2EA20CB2" w14:textId="583FE4F3" w:rsidR="00F46E89" w:rsidRDefault="0012460A" w:rsidP="00584E5D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 xml:space="preserve">Cheddleton </w:t>
      </w:r>
      <w:r w:rsidR="00F46E89">
        <w:rPr>
          <w:rFonts w:ascii="Times New Roman" w:eastAsia="Liberation Sans" w:hAnsi="Times New Roman"/>
          <w:sz w:val="24"/>
          <w:szCs w:val="24"/>
        </w:rPr>
        <w:t>Canal Boat Development</w:t>
      </w:r>
      <w:r>
        <w:rPr>
          <w:rFonts w:ascii="Times New Roman" w:eastAsia="Liberation Sans" w:hAnsi="Times New Roman"/>
          <w:sz w:val="24"/>
          <w:szCs w:val="24"/>
        </w:rPr>
        <w:t>.</w:t>
      </w:r>
    </w:p>
    <w:p w14:paraId="263F28E7" w14:textId="6138A9A8" w:rsidR="0012460A" w:rsidRDefault="0012460A" w:rsidP="00584E5D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Cheddleton Community Centre Gate Damage.</w:t>
      </w:r>
    </w:p>
    <w:p w14:paraId="6D1C8879" w14:textId="5BFFD281" w:rsidR="0012460A" w:rsidRPr="00584E5D" w:rsidRDefault="0012460A" w:rsidP="00584E5D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>Footpath 38 Urgent Works.</w:t>
      </w:r>
    </w:p>
    <w:p w14:paraId="139414AA" w14:textId="4B2E8F60" w:rsidR="00DA6025" w:rsidRDefault="009E44A1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Planning Applications: -</w:t>
      </w:r>
      <w:r w:rsidR="000D0CE9" w:rsidRPr="007C4D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F2A18" w14:textId="079186FE" w:rsidR="00EE55C4" w:rsidRDefault="0012460A" w:rsidP="00EE55C4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12460A">
        <w:rPr>
          <w:rFonts w:ascii="Times New Roman" w:hAnsi="Times New Roman" w:cs="Times New Roman"/>
          <w:sz w:val="24"/>
          <w:szCs w:val="24"/>
        </w:rPr>
        <w:t>SMD/2021/0117</w:t>
      </w:r>
      <w:r>
        <w:rPr>
          <w:rFonts w:ascii="Times New Roman" w:hAnsi="Times New Roman" w:cs="Times New Roman"/>
          <w:sz w:val="24"/>
          <w:szCs w:val="24"/>
        </w:rPr>
        <w:t xml:space="preserve"> - Ashcombe Park, Cheadle Road, Cheddleton - Change of use of dwelling (C3) to shooting lodge and private function venue (Sui Generis).</w:t>
      </w:r>
    </w:p>
    <w:p w14:paraId="3CD8BDF4" w14:textId="10343C1B" w:rsidR="0012460A" w:rsidRDefault="0012460A" w:rsidP="00EE55C4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21/0118 </w:t>
      </w:r>
      <w:r w:rsidR="00E722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2295">
        <w:rPr>
          <w:rFonts w:ascii="Times New Roman" w:hAnsi="Times New Roman" w:cs="Times New Roman"/>
          <w:sz w:val="24"/>
          <w:szCs w:val="24"/>
        </w:rPr>
        <w:t>Ashcombe Park, Cheadle Road, Cheddleton – Listed Building consent for change of use of dwelling (C3) to shooting lodge and private function venue (Sui Generis).</w:t>
      </w:r>
    </w:p>
    <w:p w14:paraId="3EF28058" w14:textId="47060BCB" w:rsidR="00E72295" w:rsidRDefault="00E72295" w:rsidP="00EE55C4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1/0135 – Mount Pleasant Farm House, 26, Folly Lane, Cheddleton – Single storey side and rear extension, enlargement of existing dormers and other associated works.</w:t>
      </w:r>
    </w:p>
    <w:p w14:paraId="4DFF3F57" w14:textId="13CCB050" w:rsidR="00E72295" w:rsidRDefault="00E72295" w:rsidP="00EE55C4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1/0141 – 18, Heath Avenue, Cellarhead – First Floor extension over garage.</w:t>
      </w:r>
    </w:p>
    <w:p w14:paraId="2E94A675" w14:textId="37578B6A" w:rsidR="00E72295" w:rsidRPr="007C4DA2" w:rsidRDefault="00E72295" w:rsidP="00EE55C4">
      <w:pPr>
        <w:pStyle w:val="NoSpacing"/>
        <w:numPr>
          <w:ilvl w:val="0"/>
          <w:numId w:val="42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1/0151 – 12, The Outlook, Cheddleton Heath Road, Leek – Replacement of front porch, enlargement of existing rear single-storey extension and other associated works.</w:t>
      </w:r>
    </w:p>
    <w:p w14:paraId="2570A4C2" w14:textId="431C5E5D" w:rsidR="002C56FC" w:rsidRPr="007C4DA2" w:rsidRDefault="000D00E5" w:rsidP="00B705C6">
      <w:pPr>
        <w:pStyle w:val="NoSpacing"/>
        <w:numPr>
          <w:ilvl w:val="0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7C4DA2">
        <w:rPr>
          <w:rFonts w:ascii="Times New Roman" w:hAnsi="Times New Roman" w:cs="Times New Roman"/>
          <w:sz w:val="24"/>
          <w:szCs w:val="24"/>
        </w:rPr>
        <w:t>Forward Agenda Items.</w:t>
      </w:r>
    </w:p>
    <w:p w14:paraId="136DA639" w14:textId="77777777" w:rsidR="00516FC5" w:rsidRDefault="00516FC5" w:rsidP="00516FC5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14:paraId="25C878B0" w14:textId="16CACC4F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051EB9" w:rsidRDefault="00D21D90" w:rsidP="00C61061">
      <w:pPr>
        <w:pStyle w:val="NoSpacing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45FA1" w14:textId="4827C129" w:rsidR="009210E5" w:rsidRPr="009210E5" w:rsidRDefault="0000469B" w:rsidP="009210E5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</w:pPr>
      <w:bookmarkStart w:id="0" w:name="_Hlk53051082"/>
      <w:bookmarkStart w:id="1" w:name="_Hlk54783495"/>
      <w:r w:rsidRPr="00F72D38">
        <w:rPr>
          <w:rFonts w:ascii="Times New Roman" w:hAnsi="Times New Roman" w:cs="Times New Roman"/>
          <w:b/>
          <w:bCs/>
          <w:sz w:val="24"/>
          <w:szCs w:val="24"/>
          <w:u w:val="single"/>
          <w:lang w:eastAsia="en-GB"/>
        </w:rPr>
        <w:t>Zoom Meeting</w:t>
      </w:r>
      <w:bookmarkEnd w:id="0"/>
      <w:bookmarkEnd w:id="1"/>
    </w:p>
    <w:p w14:paraId="5C755C35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D5F4A5A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9210E5">
        <w:rPr>
          <w:rFonts w:ascii="Times New Roman" w:hAnsi="Times New Roman" w:cs="Times New Roman"/>
          <w:sz w:val="24"/>
          <w:szCs w:val="24"/>
          <w:lang w:eastAsia="en-GB"/>
        </w:rPr>
        <w:t>Topic: #7 Planning &amp; Amenities Committee Meeting</w:t>
      </w:r>
    </w:p>
    <w:p w14:paraId="6BB42427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9210E5">
        <w:rPr>
          <w:rFonts w:ascii="Times New Roman" w:hAnsi="Times New Roman" w:cs="Times New Roman"/>
          <w:sz w:val="24"/>
          <w:szCs w:val="24"/>
          <w:lang w:eastAsia="en-GB"/>
        </w:rPr>
        <w:t>Time: Mar 30, 2021 07:30 PM London</w:t>
      </w:r>
    </w:p>
    <w:p w14:paraId="78DBD49D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4789355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9210E5">
        <w:rPr>
          <w:rFonts w:ascii="Times New Roman" w:hAnsi="Times New Roman" w:cs="Times New Roman"/>
          <w:sz w:val="24"/>
          <w:szCs w:val="24"/>
          <w:lang w:eastAsia="en-GB"/>
        </w:rPr>
        <w:t>Join Zoom Meeting</w:t>
      </w:r>
    </w:p>
    <w:p w14:paraId="40B8E6F1" w14:textId="1A6DFAB6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hyperlink r:id="rId8" w:history="1">
        <w:r w:rsidRPr="009210E5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https://us02web.zoom.us/j/83639656837?pwd=ckVSZE1tVytOc1hiSXc3dUkxOHVvdz09</w:t>
        </w:r>
      </w:hyperlink>
    </w:p>
    <w:p w14:paraId="108074D5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B0EDB95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9210E5">
        <w:rPr>
          <w:rFonts w:ascii="Times New Roman" w:hAnsi="Times New Roman" w:cs="Times New Roman"/>
          <w:sz w:val="24"/>
          <w:szCs w:val="24"/>
          <w:lang w:eastAsia="en-GB"/>
        </w:rPr>
        <w:t>Meeting ID: 836 3965 6837</w:t>
      </w:r>
    </w:p>
    <w:p w14:paraId="740AB28D" w14:textId="77777777" w:rsidR="009210E5" w:rsidRPr="009210E5" w:rsidRDefault="009210E5" w:rsidP="009210E5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eastAsia="en-GB"/>
        </w:rPr>
      </w:pPr>
      <w:r w:rsidRPr="009210E5">
        <w:rPr>
          <w:rFonts w:ascii="Times New Roman" w:hAnsi="Times New Roman" w:cs="Times New Roman"/>
          <w:sz w:val="24"/>
          <w:szCs w:val="24"/>
          <w:lang w:eastAsia="en-GB"/>
        </w:rPr>
        <w:t>Passcode: 687211</w:t>
      </w:r>
    </w:p>
    <w:p w14:paraId="532124FA" w14:textId="24F69744" w:rsidR="0000469B" w:rsidRDefault="0000469B" w:rsidP="009210E5">
      <w:pPr>
        <w:pStyle w:val="ListParagraph"/>
        <w:ind w:left="-142"/>
        <w:rPr>
          <w:rFonts w:ascii="Times New Roman" w:hAnsi="Times New Roman" w:cs="Times New Roman"/>
          <w:sz w:val="24"/>
          <w:szCs w:val="24"/>
          <w:lang w:eastAsia="en-GB"/>
        </w:rPr>
      </w:pPr>
    </w:p>
    <w:sectPr w:rsidR="0000469B" w:rsidSect="00C212B9">
      <w:pgSz w:w="11906" w:h="16838"/>
      <w:pgMar w:top="845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769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26258E"/>
    <w:multiLevelType w:val="hybridMultilevel"/>
    <w:tmpl w:val="E7E01648"/>
    <w:lvl w:ilvl="0" w:tplc="C946370E">
      <w:start w:val="1"/>
      <w:numFmt w:val="lowerLetter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96F94"/>
    <w:multiLevelType w:val="hybridMultilevel"/>
    <w:tmpl w:val="408A45AA"/>
    <w:lvl w:ilvl="0" w:tplc="4C525CD6">
      <w:start w:val="8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27"/>
  </w:num>
  <w:num w:numId="5">
    <w:abstractNumId w:val="33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36"/>
  </w:num>
  <w:num w:numId="12">
    <w:abstractNumId w:val="5"/>
  </w:num>
  <w:num w:numId="13">
    <w:abstractNumId w:val="30"/>
  </w:num>
  <w:num w:numId="14">
    <w:abstractNumId w:val="35"/>
  </w:num>
  <w:num w:numId="15">
    <w:abstractNumId w:val="4"/>
  </w:num>
  <w:num w:numId="16">
    <w:abstractNumId w:val="32"/>
  </w:num>
  <w:num w:numId="17">
    <w:abstractNumId w:val="38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37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28"/>
  </w:num>
  <w:num w:numId="32">
    <w:abstractNumId w:val="0"/>
  </w:num>
  <w:num w:numId="33">
    <w:abstractNumId w:val="18"/>
  </w:num>
  <w:num w:numId="34">
    <w:abstractNumId w:val="40"/>
  </w:num>
  <w:num w:numId="35">
    <w:abstractNumId w:val="3"/>
  </w:num>
  <w:num w:numId="36">
    <w:abstractNumId w:val="34"/>
  </w:num>
  <w:num w:numId="37">
    <w:abstractNumId w:val="39"/>
  </w:num>
  <w:num w:numId="38">
    <w:abstractNumId w:val="41"/>
  </w:num>
  <w:num w:numId="39">
    <w:abstractNumId w:val="2"/>
  </w:num>
  <w:num w:numId="40">
    <w:abstractNumId w:val="10"/>
  </w:num>
  <w:num w:numId="41">
    <w:abstractNumId w:val="2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9B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5AB3"/>
    <w:rsid w:val="00046D42"/>
    <w:rsid w:val="00051EB9"/>
    <w:rsid w:val="00053E50"/>
    <w:rsid w:val="00055369"/>
    <w:rsid w:val="0005779C"/>
    <w:rsid w:val="00066D3B"/>
    <w:rsid w:val="00067D61"/>
    <w:rsid w:val="00083654"/>
    <w:rsid w:val="00095DA4"/>
    <w:rsid w:val="000A1FBA"/>
    <w:rsid w:val="000A4BE2"/>
    <w:rsid w:val="000A706D"/>
    <w:rsid w:val="000B0C7D"/>
    <w:rsid w:val="000B2DD6"/>
    <w:rsid w:val="000B3109"/>
    <w:rsid w:val="000B4F52"/>
    <w:rsid w:val="000C48D1"/>
    <w:rsid w:val="000C69C6"/>
    <w:rsid w:val="000D00E5"/>
    <w:rsid w:val="000D0CE9"/>
    <w:rsid w:val="000E4B7A"/>
    <w:rsid w:val="000E52F2"/>
    <w:rsid w:val="000F0235"/>
    <w:rsid w:val="000F380B"/>
    <w:rsid w:val="000F455C"/>
    <w:rsid w:val="000F5EDC"/>
    <w:rsid w:val="00102A3D"/>
    <w:rsid w:val="00102F1A"/>
    <w:rsid w:val="0011489A"/>
    <w:rsid w:val="0011493E"/>
    <w:rsid w:val="00116331"/>
    <w:rsid w:val="001207A5"/>
    <w:rsid w:val="001221D1"/>
    <w:rsid w:val="0012460A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823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66B8A"/>
    <w:rsid w:val="00271020"/>
    <w:rsid w:val="0027667D"/>
    <w:rsid w:val="00286EF6"/>
    <w:rsid w:val="002947BA"/>
    <w:rsid w:val="00295A71"/>
    <w:rsid w:val="0029604C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2E74C5"/>
    <w:rsid w:val="00310EB7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71FB4"/>
    <w:rsid w:val="003815B9"/>
    <w:rsid w:val="00384E6B"/>
    <w:rsid w:val="00384FC2"/>
    <w:rsid w:val="00386258"/>
    <w:rsid w:val="00396444"/>
    <w:rsid w:val="003A25D8"/>
    <w:rsid w:val="003A7744"/>
    <w:rsid w:val="003B1BE3"/>
    <w:rsid w:val="003B1E2B"/>
    <w:rsid w:val="003C2995"/>
    <w:rsid w:val="003C6A98"/>
    <w:rsid w:val="003D7292"/>
    <w:rsid w:val="003E11EB"/>
    <w:rsid w:val="003E1EFA"/>
    <w:rsid w:val="003E356E"/>
    <w:rsid w:val="004030BA"/>
    <w:rsid w:val="004169C3"/>
    <w:rsid w:val="00442311"/>
    <w:rsid w:val="0044328E"/>
    <w:rsid w:val="00446020"/>
    <w:rsid w:val="0045353F"/>
    <w:rsid w:val="00457529"/>
    <w:rsid w:val="00466065"/>
    <w:rsid w:val="00474B34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5BF4"/>
    <w:rsid w:val="004E7858"/>
    <w:rsid w:val="004F2F18"/>
    <w:rsid w:val="004F4102"/>
    <w:rsid w:val="004F6864"/>
    <w:rsid w:val="00502F7D"/>
    <w:rsid w:val="005040F8"/>
    <w:rsid w:val="00507C96"/>
    <w:rsid w:val="00511449"/>
    <w:rsid w:val="005116B5"/>
    <w:rsid w:val="00516FC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84E5D"/>
    <w:rsid w:val="005A14B9"/>
    <w:rsid w:val="005A63CB"/>
    <w:rsid w:val="005B6B71"/>
    <w:rsid w:val="005C130D"/>
    <w:rsid w:val="005C54DD"/>
    <w:rsid w:val="005D4370"/>
    <w:rsid w:val="005D698B"/>
    <w:rsid w:val="005E04FC"/>
    <w:rsid w:val="005E2088"/>
    <w:rsid w:val="005E30CC"/>
    <w:rsid w:val="005E67EC"/>
    <w:rsid w:val="005F0564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156C"/>
    <w:rsid w:val="006632BB"/>
    <w:rsid w:val="0067016A"/>
    <w:rsid w:val="006721E0"/>
    <w:rsid w:val="00675049"/>
    <w:rsid w:val="00676232"/>
    <w:rsid w:val="00680C88"/>
    <w:rsid w:val="00687AE7"/>
    <w:rsid w:val="00692309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08F3"/>
    <w:rsid w:val="006E1407"/>
    <w:rsid w:val="006E2972"/>
    <w:rsid w:val="00701FD7"/>
    <w:rsid w:val="00702CC3"/>
    <w:rsid w:val="00704AB8"/>
    <w:rsid w:val="00712969"/>
    <w:rsid w:val="00725C78"/>
    <w:rsid w:val="0072729E"/>
    <w:rsid w:val="00731478"/>
    <w:rsid w:val="007456D4"/>
    <w:rsid w:val="0075193D"/>
    <w:rsid w:val="0075479E"/>
    <w:rsid w:val="0077070B"/>
    <w:rsid w:val="00772A1E"/>
    <w:rsid w:val="007740EB"/>
    <w:rsid w:val="00792B33"/>
    <w:rsid w:val="007A22DD"/>
    <w:rsid w:val="007C4DA2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69A7"/>
    <w:rsid w:val="00827D2B"/>
    <w:rsid w:val="008414ED"/>
    <w:rsid w:val="008427F4"/>
    <w:rsid w:val="00844E44"/>
    <w:rsid w:val="00855103"/>
    <w:rsid w:val="0086066C"/>
    <w:rsid w:val="0087011F"/>
    <w:rsid w:val="00872028"/>
    <w:rsid w:val="008768A3"/>
    <w:rsid w:val="00883AF4"/>
    <w:rsid w:val="00884D07"/>
    <w:rsid w:val="008871CE"/>
    <w:rsid w:val="008939B7"/>
    <w:rsid w:val="00894F36"/>
    <w:rsid w:val="008C3CCF"/>
    <w:rsid w:val="008D07DE"/>
    <w:rsid w:val="008D0B47"/>
    <w:rsid w:val="008D381E"/>
    <w:rsid w:val="008E02FE"/>
    <w:rsid w:val="008F237F"/>
    <w:rsid w:val="008F7511"/>
    <w:rsid w:val="00900062"/>
    <w:rsid w:val="00907830"/>
    <w:rsid w:val="00910703"/>
    <w:rsid w:val="009137CF"/>
    <w:rsid w:val="009210E5"/>
    <w:rsid w:val="00921360"/>
    <w:rsid w:val="00932CFD"/>
    <w:rsid w:val="009330BB"/>
    <w:rsid w:val="009360B6"/>
    <w:rsid w:val="00943DEE"/>
    <w:rsid w:val="00956516"/>
    <w:rsid w:val="0096063A"/>
    <w:rsid w:val="009666C9"/>
    <w:rsid w:val="009760C6"/>
    <w:rsid w:val="0097791A"/>
    <w:rsid w:val="009847FA"/>
    <w:rsid w:val="00985D81"/>
    <w:rsid w:val="0099330A"/>
    <w:rsid w:val="00995D12"/>
    <w:rsid w:val="009B3828"/>
    <w:rsid w:val="009B4682"/>
    <w:rsid w:val="009C3FFB"/>
    <w:rsid w:val="009D155E"/>
    <w:rsid w:val="009D236B"/>
    <w:rsid w:val="009D3D44"/>
    <w:rsid w:val="009E2840"/>
    <w:rsid w:val="009E44A1"/>
    <w:rsid w:val="009E6C9C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74625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258D7"/>
    <w:rsid w:val="00B31C74"/>
    <w:rsid w:val="00B3514E"/>
    <w:rsid w:val="00B36A7C"/>
    <w:rsid w:val="00B45FD3"/>
    <w:rsid w:val="00B56CC0"/>
    <w:rsid w:val="00B6251C"/>
    <w:rsid w:val="00B63380"/>
    <w:rsid w:val="00B705C6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12B9"/>
    <w:rsid w:val="00C27488"/>
    <w:rsid w:val="00C34891"/>
    <w:rsid w:val="00C348E7"/>
    <w:rsid w:val="00C431BE"/>
    <w:rsid w:val="00C45989"/>
    <w:rsid w:val="00C479E9"/>
    <w:rsid w:val="00C6014E"/>
    <w:rsid w:val="00C61061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03BDE"/>
    <w:rsid w:val="00D048AD"/>
    <w:rsid w:val="00D16C12"/>
    <w:rsid w:val="00D20954"/>
    <w:rsid w:val="00D21D90"/>
    <w:rsid w:val="00D2555A"/>
    <w:rsid w:val="00D26FF0"/>
    <w:rsid w:val="00D319DD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1ECC"/>
    <w:rsid w:val="00E2398A"/>
    <w:rsid w:val="00E45B2A"/>
    <w:rsid w:val="00E56D37"/>
    <w:rsid w:val="00E631EA"/>
    <w:rsid w:val="00E63C76"/>
    <w:rsid w:val="00E72295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E55C4"/>
    <w:rsid w:val="00EF3D67"/>
    <w:rsid w:val="00F022E3"/>
    <w:rsid w:val="00F048AE"/>
    <w:rsid w:val="00F114C5"/>
    <w:rsid w:val="00F12D3C"/>
    <w:rsid w:val="00F12E3B"/>
    <w:rsid w:val="00F1476A"/>
    <w:rsid w:val="00F14864"/>
    <w:rsid w:val="00F17033"/>
    <w:rsid w:val="00F233AB"/>
    <w:rsid w:val="00F37B88"/>
    <w:rsid w:val="00F41798"/>
    <w:rsid w:val="00F45A35"/>
    <w:rsid w:val="00F46E89"/>
    <w:rsid w:val="00F52496"/>
    <w:rsid w:val="00F71584"/>
    <w:rsid w:val="00F72D38"/>
    <w:rsid w:val="00F75E25"/>
    <w:rsid w:val="00F75F0C"/>
    <w:rsid w:val="00F81DAD"/>
    <w:rsid w:val="00F83603"/>
    <w:rsid w:val="00F960F5"/>
    <w:rsid w:val="00FB7A48"/>
    <w:rsid w:val="00FC1B06"/>
    <w:rsid w:val="00FC6247"/>
    <w:rsid w:val="00FD596E"/>
    <w:rsid w:val="00FD5C14"/>
    <w:rsid w:val="00FE1824"/>
    <w:rsid w:val="00FE504C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unhideWhenUsed/>
    <w:rsid w:val="00507C96"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C96"/>
    <w:rPr>
      <w:rFonts w:ascii="Calibri" w:hAnsi="Calibri"/>
      <w:sz w:val="28"/>
      <w:szCs w:val="21"/>
    </w:rPr>
  </w:style>
  <w:style w:type="character" w:styleId="Strong">
    <w:name w:val="Strong"/>
    <w:basedOn w:val="DefaultParagraphFont"/>
    <w:uiPriority w:val="22"/>
    <w:qFormat/>
    <w:rsid w:val="003E35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639656837?pwd=ckVSZE1tVytOc1hiSXc3dUkxOHVvdz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73764D-C76D-4ADE-AD3D-304F6B19DC6C}"/>
</file>

<file path=customXml/itemProps3.xml><?xml version="1.0" encoding="utf-8"?>
<ds:datastoreItem xmlns:ds="http://schemas.openxmlformats.org/officeDocument/2006/customXml" ds:itemID="{6AA021AA-3931-430D-9E60-0BAA08EED268}"/>
</file>

<file path=customXml/itemProps4.xml><?xml version="1.0" encoding="utf-8"?>
<ds:datastoreItem xmlns:ds="http://schemas.openxmlformats.org/officeDocument/2006/customXml" ds:itemID="{1B6C5840-7C3B-4127-B7EB-A60E84EA23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2</cp:revision>
  <cp:lastPrinted>2021-02-25T11:29:00Z</cp:lastPrinted>
  <dcterms:created xsi:type="dcterms:W3CDTF">2021-03-25T11:31:00Z</dcterms:created>
  <dcterms:modified xsi:type="dcterms:W3CDTF">2021-03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